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5D" w:rsidRDefault="0010540A" w:rsidP="0010540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</w:t>
      </w:r>
      <w:r w:rsidR="00C87D5D">
        <w:rPr>
          <w:rFonts w:ascii="Arial" w:hAnsi="Arial"/>
          <w:b/>
          <w:sz w:val="24"/>
          <w:szCs w:val="24"/>
        </w:rPr>
        <w:t>NEXO III – PORTARIA UESC Nº 010/2021</w:t>
      </w:r>
    </w:p>
    <w:p w:rsidR="0010540A" w:rsidRDefault="00C87D5D" w:rsidP="0010540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</w:t>
      </w:r>
      <w:r w:rsidR="0010540A">
        <w:rPr>
          <w:rFonts w:ascii="Arial" w:hAnsi="Arial"/>
          <w:b/>
          <w:sz w:val="24"/>
          <w:szCs w:val="24"/>
        </w:rPr>
        <w:t>ERMO DE COMPROMISSO</w:t>
      </w:r>
    </w:p>
    <w:p w:rsidR="0010540A" w:rsidRDefault="0010540A" w:rsidP="000917ED">
      <w:pPr>
        <w:widowControl w:val="0"/>
        <w:autoSpaceDE w:val="0"/>
        <w:autoSpaceDN w:val="0"/>
        <w:spacing w:after="0" w:line="240" w:lineRule="auto"/>
        <w:rPr>
          <w:rFonts w:ascii="Arial" w:hAnsi="Arial"/>
          <w:b/>
          <w:color w:val="FF0000"/>
          <w:sz w:val="24"/>
          <w:szCs w:val="24"/>
        </w:rPr>
      </w:pPr>
    </w:p>
    <w:p w:rsidR="000C5066" w:rsidRDefault="000C5066" w:rsidP="000C5066">
      <w:pPr>
        <w:pStyle w:val="Corpodetexto"/>
        <w:ind w:left="367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705744" cy="808862"/>
            <wp:effectExtent l="19050" t="0" r="0" b="0"/>
            <wp:docPr id="4" name="image1.jpeg" descr="Bras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744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66" w:rsidRDefault="000C5066" w:rsidP="000C5066">
      <w:pPr>
        <w:pStyle w:val="Corpodetexto"/>
        <w:rPr>
          <w:rFonts w:ascii="Times New Roman"/>
          <w:sz w:val="20"/>
        </w:rPr>
      </w:pPr>
    </w:p>
    <w:p w:rsidR="000C5066" w:rsidRPr="0014187D" w:rsidRDefault="000C5066" w:rsidP="000C5066">
      <w:pPr>
        <w:pStyle w:val="Heading11"/>
        <w:tabs>
          <w:tab w:val="left" w:pos="7552"/>
        </w:tabs>
        <w:spacing w:before="52"/>
        <w:ind w:left="0" w:right="-2"/>
        <w:jc w:val="center"/>
        <w:rPr>
          <w:rFonts w:ascii="Arial" w:hAnsi="Arial" w:cs="Arial"/>
        </w:rPr>
      </w:pPr>
      <w:r w:rsidRPr="0014187D">
        <w:rPr>
          <w:rFonts w:ascii="Arial" w:hAnsi="Arial" w:cs="Arial"/>
        </w:rPr>
        <w:t>UNIVERSIDADE ESTADUAL DE SANTA CRUZ - UESC</w:t>
      </w:r>
    </w:p>
    <w:p w:rsidR="000C5066" w:rsidRPr="0014187D" w:rsidRDefault="000C5066" w:rsidP="000C5066">
      <w:pPr>
        <w:pStyle w:val="Corpodetexto"/>
        <w:ind w:right="-2"/>
        <w:rPr>
          <w:rFonts w:ascii="Arial" w:hAnsi="Arial" w:cs="Arial"/>
          <w:b/>
          <w:sz w:val="24"/>
          <w:szCs w:val="24"/>
        </w:rPr>
      </w:pPr>
    </w:p>
    <w:p w:rsidR="000C5066" w:rsidRPr="0014187D" w:rsidRDefault="000C5066" w:rsidP="000C5066">
      <w:pPr>
        <w:pStyle w:val="Corpodetexto"/>
        <w:ind w:right="-2"/>
        <w:rPr>
          <w:rFonts w:ascii="Arial" w:hAnsi="Arial" w:cs="Arial"/>
          <w:b/>
          <w:sz w:val="24"/>
          <w:szCs w:val="24"/>
        </w:rPr>
      </w:pPr>
    </w:p>
    <w:p w:rsidR="000C5066" w:rsidRPr="0014187D" w:rsidRDefault="000C5066" w:rsidP="000C5066">
      <w:pPr>
        <w:pStyle w:val="Corpodetexto"/>
        <w:spacing w:before="10"/>
        <w:ind w:right="-2"/>
        <w:rPr>
          <w:rFonts w:ascii="Arial" w:hAnsi="Arial" w:cs="Arial"/>
          <w:b/>
          <w:sz w:val="24"/>
          <w:szCs w:val="24"/>
        </w:rPr>
      </w:pPr>
    </w:p>
    <w:p w:rsidR="000C5066" w:rsidRPr="0014187D" w:rsidRDefault="000C5066" w:rsidP="000C5066">
      <w:pPr>
        <w:spacing w:before="52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14187D">
        <w:rPr>
          <w:rFonts w:ascii="Arial" w:hAnsi="Arial" w:cs="Arial"/>
          <w:b/>
          <w:sz w:val="24"/>
          <w:szCs w:val="24"/>
        </w:rPr>
        <w:t>Termo de Compromisso</w:t>
      </w:r>
    </w:p>
    <w:p w:rsidR="000C5066" w:rsidRPr="0014187D" w:rsidRDefault="000C5066" w:rsidP="000C5066">
      <w:pPr>
        <w:pStyle w:val="Corpodetexto"/>
        <w:ind w:right="-2"/>
        <w:rPr>
          <w:rFonts w:ascii="Arial" w:hAnsi="Arial" w:cs="Arial"/>
          <w:b/>
          <w:sz w:val="24"/>
          <w:szCs w:val="24"/>
        </w:rPr>
      </w:pPr>
    </w:p>
    <w:p w:rsidR="000C5066" w:rsidRPr="0014187D" w:rsidRDefault="000C5066" w:rsidP="000C5066">
      <w:pPr>
        <w:pStyle w:val="Corpodetexto"/>
        <w:ind w:right="-2"/>
        <w:rPr>
          <w:rFonts w:ascii="Arial" w:hAnsi="Arial" w:cs="Arial"/>
          <w:b/>
          <w:sz w:val="24"/>
          <w:szCs w:val="24"/>
        </w:rPr>
      </w:pPr>
    </w:p>
    <w:p w:rsidR="000C5066" w:rsidRPr="0014187D" w:rsidRDefault="000C5066" w:rsidP="000C5066">
      <w:pPr>
        <w:pStyle w:val="Corpodetexto"/>
        <w:spacing w:before="11"/>
        <w:ind w:right="-2"/>
        <w:jc w:val="both"/>
        <w:rPr>
          <w:rFonts w:ascii="Arial" w:hAnsi="Arial" w:cs="Arial"/>
          <w:sz w:val="24"/>
          <w:szCs w:val="24"/>
        </w:rPr>
      </w:pPr>
      <w:r w:rsidRPr="0014187D">
        <w:rPr>
          <w:rFonts w:ascii="Arial" w:hAnsi="Arial" w:cs="Arial"/>
          <w:sz w:val="24"/>
          <w:szCs w:val="24"/>
        </w:rPr>
        <w:t xml:space="preserve">Pelo presente instrumento particular, eu ________________________________________________ candidato(a) convocado(a)/habilitado(a) para o Curso de __________________________________, mediante convocação através do </w:t>
      </w:r>
      <w:r w:rsidRPr="0014187D">
        <w:rPr>
          <w:rFonts w:ascii="Arial" w:hAnsi="Arial" w:cs="Arial"/>
          <w:spacing w:val="23"/>
          <w:sz w:val="24"/>
          <w:szCs w:val="24"/>
        </w:rPr>
        <w:t xml:space="preserve"> </w:t>
      </w:r>
      <w:r w:rsidRPr="0014187D">
        <w:rPr>
          <w:rFonts w:ascii="Arial" w:hAnsi="Arial" w:cs="Arial"/>
          <w:sz w:val="24"/>
          <w:szCs w:val="24"/>
        </w:rPr>
        <w:t>Edital</w:t>
      </w:r>
      <w:r w:rsidRPr="0014187D">
        <w:rPr>
          <w:rFonts w:ascii="Arial" w:hAnsi="Arial" w:cs="Arial"/>
          <w:spacing w:val="23"/>
          <w:sz w:val="24"/>
          <w:szCs w:val="24"/>
        </w:rPr>
        <w:t xml:space="preserve"> </w:t>
      </w:r>
      <w:r w:rsidRPr="0014187D">
        <w:rPr>
          <w:rFonts w:ascii="Arial" w:hAnsi="Arial" w:cs="Arial"/>
          <w:sz w:val="24"/>
          <w:szCs w:val="24"/>
        </w:rPr>
        <w:t>UESC</w:t>
      </w:r>
      <w:r w:rsidRPr="0014187D">
        <w:rPr>
          <w:rFonts w:ascii="Arial" w:hAnsi="Arial" w:cs="Arial"/>
          <w:sz w:val="24"/>
          <w:szCs w:val="24"/>
          <w:u w:val="single"/>
        </w:rPr>
        <w:t xml:space="preserve"> ____ </w:t>
      </w:r>
      <w:r w:rsidRPr="0014187D">
        <w:rPr>
          <w:rFonts w:ascii="Arial" w:hAnsi="Arial" w:cs="Arial"/>
          <w:sz w:val="24"/>
          <w:szCs w:val="24"/>
        </w:rPr>
        <w:t xml:space="preserve">(nº do edital) em Chamada  da Lista de  Espera do Processo </w:t>
      </w:r>
      <w:r w:rsidRPr="00DF7E9B">
        <w:rPr>
          <w:rFonts w:ascii="Arial" w:hAnsi="Arial" w:cs="Arial"/>
          <w:sz w:val="24"/>
          <w:szCs w:val="24"/>
        </w:rPr>
        <w:t xml:space="preserve">Seletivo </w:t>
      </w:r>
      <w:proofErr w:type="spellStart"/>
      <w:r w:rsidRPr="00DF7E9B">
        <w:rPr>
          <w:rFonts w:ascii="Arial" w:hAnsi="Arial" w:cs="Arial"/>
          <w:sz w:val="24"/>
          <w:szCs w:val="24"/>
        </w:rPr>
        <w:t>SiSU</w:t>
      </w:r>
      <w:proofErr w:type="spellEnd"/>
      <w:r w:rsidRPr="00DF7E9B">
        <w:rPr>
          <w:rFonts w:ascii="Arial" w:hAnsi="Arial" w:cs="Arial"/>
          <w:sz w:val="24"/>
          <w:szCs w:val="24"/>
        </w:rPr>
        <w:t xml:space="preserve"> 2020, comprometo a entregar</w:t>
      </w:r>
      <w:r w:rsidR="00DF6176" w:rsidRPr="00DF7E9B">
        <w:rPr>
          <w:rFonts w:ascii="Arial" w:hAnsi="Arial" w:cs="Arial"/>
          <w:sz w:val="24"/>
          <w:szCs w:val="24"/>
        </w:rPr>
        <w:t xml:space="preserve"> no Colegiado do Curso </w:t>
      </w:r>
      <w:r w:rsidRPr="00DF7E9B">
        <w:rPr>
          <w:rFonts w:ascii="Arial" w:hAnsi="Arial" w:cs="Arial"/>
          <w:sz w:val="24"/>
          <w:szCs w:val="24"/>
        </w:rPr>
        <w:t>comprovação de estudos e conclusão do Ensino Médio</w:t>
      </w:r>
      <w:r w:rsidR="00DF6176" w:rsidRPr="00DF7E9B">
        <w:rPr>
          <w:rFonts w:ascii="Arial" w:hAnsi="Arial" w:cs="Arial"/>
          <w:sz w:val="24"/>
          <w:szCs w:val="24"/>
        </w:rPr>
        <w:t xml:space="preserve"> quando convocado para tal propósito,</w:t>
      </w:r>
      <w:r w:rsidRPr="00DF7E9B">
        <w:rPr>
          <w:rFonts w:ascii="Arial" w:hAnsi="Arial" w:cs="Arial"/>
          <w:sz w:val="24"/>
          <w:szCs w:val="24"/>
        </w:rPr>
        <w:t xml:space="preserve"> sob pena de não ter meu processo de matrícula concluído e perda do direito à</w:t>
      </w:r>
      <w:r w:rsidRPr="00DF7E9B">
        <w:rPr>
          <w:rFonts w:ascii="Arial" w:hAnsi="Arial" w:cs="Arial"/>
          <w:spacing w:val="-9"/>
          <w:sz w:val="24"/>
          <w:szCs w:val="24"/>
        </w:rPr>
        <w:t xml:space="preserve"> </w:t>
      </w:r>
      <w:r w:rsidRPr="00DF7E9B">
        <w:rPr>
          <w:rFonts w:ascii="Arial" w:hAnsi="Arial" w:cs="Arial"/>
          <w:sz w:val="24"/>
          <w:szCs w:val="24"/>
        </w:rPr>
        <w:t>vaga.</w:t>
      </w:r>
    </w:p>
    <w:p w:rsidR="000C5066" w:rsidRPr="0014187D" w:rsidRDefault="000C5066" w:rsidP="000C5066">
      <w:pPr>
        <w:pStyle w:val="Corpodetexto"/>
        <w:tabs>
          <w:tab w:val="left" w:pos="7811"/>
        </w:tabs>
        <w:spacing w:before="1"/>
        <w:ind w:right="-2"/>
        <w:jc w:val="both"/>
        <w:rPr>
          <w:rFonts w:ascii="Arial" w:hAnsi="Arial" w:cs="Arial"/>
          <w:sz w:val="24"/>
          <w:szCs w:val="24"/>
        </w:rPr>
      </w:pPr>
      <w:r w:rsidRPr="0014187D">
        <w:rPr>
          <w:rFonts w:ascii="Arial" w:hAnsi="Arial" w:cs="Arial"/>
          <w:i/>
          <w:sz w:val="24"/>
          <w:szCs w:val="24"/>
        </w:rPr>
        <w:t xml:space="preserve">Campus </w:t>
      </w:r>
      <w:proofErr w:type="spellStart"/>
      <w:r w:rsidRPr="0014187D">
        <w:rPr>
          <w:rFonts w:ascii="Arial" w:hAnsi="Arial" w:cs="Arial"/>
          <w:sz w:val="24"/>
          <w:szCs w:val="24"/>
        </w:rPr>
        <w:t>Soane</w:t>
      </w:r>
      <w:proofErr w:type="spellEnd"/>
      <w:r w:rsidRPr="0014187D">
        <w:rPr>
          <w:rFonts w:ascii="Arial" w:hAnsi="Arial" w:cs="Arial"/>
          <w:sz w:val="24"/>
          <w:szCs w:val="24"/>
        </w:rPr>
        <w:t xml:space="preserve"> Nazaré de</w:t>
      </w:r>
      <w:r w:rsidRPr="0014187D">
        <w:rPr>
          <w:rFonts w:ascii="Arial" w:hAnsi="Arial" w:cs="Arial"/>
          <w:spacing w:val="-3"/>
          <w:sz w:val="24"/>
          <w:szCs w:val="24"/>
        </w:rPr>
        <w:t xml:space="preserve"> </w:t>
      </w:r>
      <w:r w:rsidRPr="0014187D">
        <w:rPr>
          <w:rFonts w:ascii="Arial" w:hAnsi="Arial" w:cs="Arial"/>
          <w:sz w:val="24"/>
          <w:szCs w:val="24"/>
        </w:rPr>
        <w:t xml:space="preserve">Andrade, </w:t>
      </w:r>
      <w:r w:rsidRPr="0014187D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4187D">
        <w:rPr>
          <w:rFonts w:ascii="Arial" w:hAnsi="Arial" w:cs="Arial"/>
          <w:spacing w:val="20"/>
          <w:sz w:val="24"/>
          <w:szCs w:val="24"/>
          <w:u w:val="single"/>
        </w:rPr>
        <w:t xml:space="preserve"> </w:t>
      </w:r>
      <w:r w:rsidRPr="0014187D">
        <w:rPr>
          <w:rFonts w:ascii="Arial" w:hAnsi="Arial" w:cs="Arial"/>
          <w:sz w:val="24"/>
          <w:szCs w:val="24"/>
        </w:rPr>
        <w:t>de</w:t>
      </w:r>
      <w:r w:rsidRPr="0014187D">
        <w:rPr>
          <w:rFonts w:ascii="Arial" w:hAnsi="Arial" w:cs="Arial"/>
          <w:sz w:val="24"/>
          <w:szCs w:val="24"/>
          <w:u w:val="single"/>
        </w:rPr>
        <w:t xml:space="preserve"> </w:t>
      </w:r>
      <w:r w:rsidRPr="0014187D">
        <w:rPr>
          <w:rFonts w:ascii="Arial" w:hAnsi="Arial" w:cs="Arial"/>
          <w:sz w:val="24"/>
          <w:szCs w:val="24"/>
          <w:u w:val="single"/>
        </w:rPr>
        <w:tab/>
      </w:r>
      <w:r w:rsidR="00EA3598">
        <w:rPr>
          <w:rFonts w:ascii="Arial" w:hAnsi="Arial" w:cs="Arial"/>
          <w:sz w:val="24"/>
          <w:szCs w:val="24"/>
        </w:rPr>
        <w:t>de 2021</w:t>
      </w:r>
      <w:r w:rsidRPr="0014187D">
        <w:rPr>
          <w:rFonts w:ascii="Arial" w:hAnsi="Arial" w:cs="Arial"/>
          <w:sz w:val="24"/>
          <w:szCs w:val="24"/>
        </w:rPr>
        <w:t>.</w:t>
      </w:r>
    </w:p>
    <w:p w:rsidR="000C5066" w:rsidRPr="0014187D" w:rsidRDefault="000C5066" w:rsidP="000C5066">
      <w:pPr>
        <w:pStyle w:val="Corpodetexto"/>
        <w:ind w:right="-2"/>
        <w:rPr>
          <w:rFonts w:ascii="Arial" w:hAnsi="Arial" w:cs="Arial"/>
          <w:sz w:val="24"/>
          <w:szCs w:val="24"/>
        </w:rPr>
      </w:pPr>
    </w:p>
    <w:p w:rsidR="000C5066" w:rsidRPr="0014187D" w:rsidRDefault="000C3820" w:rsidP="000C5066">
      <w:pPr>
        <w:pStyle w:val="Corpodetexto"/>
        <w:spacing w:before="9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7" o:spid="_x0000_s1026" style="position:absolute;margin-left:142.2pt;margin-top:15.65pt;width:310.9pt;height:.1pt;z-index:-251658752;visibility:visible;mso-wrap-distance-left:0;mso-wrap-distance-right:0;mso-position-horizontal-relative:page" coordsize="621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" adj="0,,0" path="m,l3705,t4,l6218,e" filled="f" strokeweight=".27489mm">
            <v:stroke joinstyle="round"/>
            <v:formulas/>
            <v:path arrowok="t" o:connecttype="custom" o:connectlocs="0,0;2352675,0;2355215,0;3948430,0" o:connectangles="0,0,0,0"/>
            <w10:wrap type="topAndBottom" anchorx="page"/>
          </v:shape>
        </w:pict>
      </w:r>
    </w:p>
    <w:p w:rsidR="000C5066" w:rsidRPr="0014187D" w:rsidRDefault="00685E06" w:rsidP="000C5066">
      <w:pPr>
        <w:pStyle w:val="Heading11"/>
        <w:spacing w:line="286" w:lineRule="exact"/>
        <w:ind w:left="0" w:right="-2"/>
        <w:jc w:val="center"/>
        <w:rPr>
          <w:rFonts w:ascii="Arial" w:hAnsi="Arial" w:cs="Arial"/>
        </w:rPr>
      </w:pPr>
      <w:r w:rsidRPr="0014187D">
        <w:rPr>
          <w:rFonts w:ascii="Arial" w:hAnsi="Arial" w:cs="Arial"/>
        </w:rPr>
        <w:t>Assinatura do(a) candidato(a)</w:t>
      </w:r>
    </w:p>
    <w:p w:rsidR="0010540A" w:rsidRPr="006D61A6" w:rsidRDefault="0010540A" w:rsidP="006D61A6">
      <w:pPr>
        <w:spacing w:after="0" w:line="240" w:lineRule="auto"/>
        <w:rPr>
          <w:rFonts w:eastAsia="Calibri" w:cs="Calibri"/>
          <w:lang w:eastAsia="pt-PT" w:bidi="pt-PT"/>
        </w:rPr>
      </w:pPr>
    </w:p>
    <w:sectPr w:rsidR="0010540A" w:rsidRPr="006D61A6" w:rsidSect="000C5066"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20" w:rsidRDefault="00033A20" w:rsidP="00736292">
      <w:pPr>
        <w:spacing w:after="0" w:line="240" w:lineRule="auto"/>
      </w:pPr>
      <w:r>
        <w:separator/>
      </w:r>
    </w:p>
  </w:endnote>
  <w:endnote w:type="continuationSeparator" w:id="0">
    <w:p w:rsidR="00033A20" w:rsidRDefault="00033A20" w:rsidP="0073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5D" w:rsidRDefault="00C87D5D">
    <w:pPr>
      <w:pStyle w:val="Rodap"/>
    </w:pPr>
    <w:r>
      <w:tab/>
    </w:r>
  </w:p>
  <w:tbl>
    <w:tblPr>
      <w:tblW w:w="0" w:type="auto"/>
      <w:tblInd w:w="2338" w:type="dxa"/>
      <w:tblBorders>
        <w:bottom w:val="single" w:sz="18" w:space="0" w:color="000000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</w:tblGrid>
    <w:tr w:rsidR="00C87D5D" w:rsidRPr="008E560F" w:rsidTr="00464165">
      <w:trPr>
        <w:trHeight w:val="100"/>
      </w:trPr>
      <w:tc>
        <w:tcPr>
          <w:tcW w:w="5103" w:type="dxa"/>
          <w:tcBorders>
            <w:top w:val="nil"/>
            <w:left w:val="nil"/>
            <w:bottom w:val="single" w:sz="18" w:space="0" w:color="000000"/>
            <w:right w:val="nil"/>
          </w:tcBorders>
        </w:tcPr>
        <w:p w:rsidR="00C87D5D" w:rsidRPr="008E560F" w:rsidRDefault="00C87D5D" w:rsidP="00C87D5D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E560F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89560" cy="312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7D5D" w:rsidRPr="008E560F" w:rsidRDefault="00C87D5D" w:rsidP="00C87D5D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</w:t>
          </w:r>
          <w:r w:rsidRPr="008E560F">
            <w:rPr>
              <w:rFonts w:ascii="Arial" w:hAnsi="Arial" w:cs="Arial"/>
              <w:b/>
              <w:sz w:val="16"/>
              <w:szCs w:val="16"/>
            </w:rPr>
            <w:t xml:space="preserve"> UNIVERSIDADE ESTADUAL DE SANTA CRUZ – UESC</w:t>
          </w:r>
        </w:p>
      </w:tc>
    </w:tr>
  </w:tbl>
  <w:p w:rsidR="00C87D5D" w:rsidRPr="008E560F" w:rsidRDefault="00C87D5D" w:rsidP="00C87D5D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E560F">
      <w:rPr>
        <w:rFonts w:ascii="Arial" w:hAnsi="Arial" w:cs="Arial"/>
        <w:i/>
        <w:sz w:val="16"/>
        <w:szCs w:val="16"/>
      </w:rPr>
      <w:t xml:space="preserve">                                   Campus</w:t>
    </w:r>
    <w:r w:rsidRPr="008E560F">
      <w:rPr>
        <w:rFonts w:ascii="Arial" w:hAnsi="Arial" w:cs="Arial"/>
        <w:sz w:val="16"/>
        <w:szCs w:val="16"/>
      </w:rPr>
      <w:t xml:space="preserve"> Prof. </w:t>
    </w:r>
    <w:proofErr w:type="spellStart"/>
    <w:r w:rsidRPr="008E560F">
      <w:rPr>
        <w:rFonts w:ascii="Arial" w:hAnsi="Arial" w:cs="Arial"/>
        <w:sz w:val="16"/>
        <w:szCs w:val="16"/>
      </w:rPr>
      <w:t>Soane</w:t>
    </w:r>
    <w:proofErr w:type="spellEnd"/>
    <w:r w:rsidRPr="008E560F">
      <w:rPr>
        <w:rFonts w:ascii="Arial" w:hAnsi="Arial" w:cs="Arial"/>
        <w:sz w:val="16"/>
        <w:szCs w:val="16"/>
      </w:rPr>
      <w:t xml:space="preserve"> Nazaré de Andrade – Rodovia Jorge Amado, Km 16</w:t>
    </w:r>
  </w:p>
  <w:p w:rsidR="00C87D5D" w:rsidRPr="008E560F" w:rsidRDefault="00C87D5D" w:rsidP="00C87D5D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E560F">
      <w:rPr>
        <w:rFonts w:ascii="Arial" w:hAnsi="Arial" w:cs="Arial"/>
        <w:sz w:val="16"/>
        <w:szCs w:val="16"/>
      </w:rPr>
      <w:t xml:space="preserve">                        </w:t>
    </w:r>
    <w:proofErr w:type="spellStart"/>
    <w:r w:rsidRPr="008E560F">
      <w:rPr>
        <w:rFonts w:ascii="Arial" w:hAnsi="Arial" w:cs="Arial"/>
        <w:sz w:val="16"/>
        <w:szCs w:val="16"/>
      </w:rPr>
      <w:t>Tel</w:t>
    </w:r>
    <w:proofErr w:type="spellEnd"/>
    <w:r w:rsidRPr="008E560F">
      <w:rPr>
        <w:rFonts w:ascii="Arial" w:hAnsi="Arial" w:cs="Arial"/>
        <w:sz w:val="16"/>
        <w:szCs w:val="16"/>
      </w:rPr>
      <w:t>: Reitoria (73) 3680-5311 – Fax: (73) 3689-1126</w:t>
    </w:r>
  </w:p>
  <w:p w:rsidR="00C87D5D" w:rsidRPr="008E560F" w:rsidRDefault="00C87D5D" w:rsidP="00C87D5D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E560F">
      <w:rPr>
        <w:rFonts w:ascii="Arial" w:hAnsi="Arial" w:cs="Arial"/>
        <w:sz w:val="16"/>
        <w:szCs w:val="16"/>
      </w:rPr>
      <w:t xml:space="preserve">                    CEP: 45.662-900 – Ilhéus – Bahia – Brasil</w:t>
    </w:r>
  </w:p>
  <w:p w:rsidR="00C87D5D" w:rsidRPr="008E560F" w:rsidRDefault="00C87D5D" w:rsidP="00C87D5D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E560F">
      <w:rPr>
        <w:rFonts w:ascii="Arial" w:hAnsi="Arial" w:cs="Arial"/>
        <w:sz w:val="16"/>
        <w:szCs w:val="16"/>
      </w:rPr>
      <w:t xml:space="preserve">              E-mail: </w:t>
    </w:r>
    <w:hyperlink r:id="rId2" w:history="1">
      <w:r w:rsidRPr="008E560F">
        <w:rPr>
          <w:rStyle w:val="Hyperlink"/>
          <w:rFonts w:ascii="Arial" w:hAnsi="Arial" w:cs="Arial"/>
          <w:b/>
          <w:sz w:val="16"/>
          <w:szCs w:val="16"/>
        </w:rPr>
        <w:t>reitoria@uesc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20" w:rsidRDefault="00033A20" w:rsidP="00736292">
      <w:pPr>
        <w:spacing w:after="0" w:line="240" w:lineRule="auto"/>
      </w:pPr>
      <w:r>
        <w:separator/>
      </w:r>
    </w:p>
  </w:footnote>
  <w:footnote w:type="continuationSeparator" w:id="0">
    <w:p w:rsidR="00033A20" w:rsidRDefault="00033A20" w:rsidP="0073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36F"/>
    <w:multiLevelType w:val="hybridMultilevel"/>
    <w:tmpl w:val="E1F2BF84"/>
    <w:lvl w:ilvl="0" w:tplc="8ED052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21A"/>
    <w:multiLevelType w:val="multilevel"/>
    <w:tmpl w:val="107CC8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167371"/>
    <w:multiLevelType w:val="hybridMultilevel"/>
    <w:tmpl w:val="365E0C02"/>
    <w:lvl w:ilvl="0" w:tplc="6C3465F0">
      <w:start w:val="1"/>
      <w:numFmt w:val="lowerRoman"/>
      <w:lvlText w:val="(%1)"/>
      <w:lvlJc w:val="left"/>
      <w:pPr>
        <w:ind w:left="1713" w:hanging="10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2DD3EE3"/>
    <w:multiLevelType w:val="hybridMultilevel"/>
    <w:tmpl w:val="7F683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F3DC7"/>
    <w:multiLevelType w:val="hybridMultilevel"/>
    <w:tmpl w:val="8BBE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A1D85"/>
    <w:multiLevelType w:val="multilevel"/>
    <w:tmpl w:val="E1F2B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E5029"/>
    <w:multiLevelType w:val="multilevel"/>
    <w:tmpl w:val="2C040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7">
    <w:nsid w:val="5DFE2225"/>
    <w:multiLevelType w:val="hybridMultilevel"/>
    <w:tmpl w:val="8D8839AE"/>
    <w:lvl w:ilvl="0" w:tplc="DFE63BA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C4C8D"/>
    <w:multiLevelType w:val="hybridMultilevel"/>
    <w:tmpl w:val="1C96147E"/>
    <w:lvl w:ilvl="0" w:tplc="A412C8C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452E58DE">
      <w:numFmt w:val="bullet"/>
      <w:lvlText w:val="•"/>
      <w:lvlJc w:val="left"/>
      <w:pPr>
        <w:ind w:left="1792" w:hanging="360"/>
      </w:pPr>
      <w:rPr>
        <w:rFonts w:hint="default"/>
        <w:lang w:val="pt-PT" w:eastAsia="pt-PT" w:bidi="pt-PT"/>
      </w:rPr>
    </w:lvl>
    <w:lvl w:ilvl="2" w:tplc="A6386642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524EFBF2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0B90D502">
      <w:numFmt w:val="bullet"/>
      <w:lvlText w:val="•"/>
      <w:lvlJc w:val="left"/>
      <w:pPr>
        <w:ind w:left="4648" w:hanging="360"/>
      </w:pPr>
      <w:rPr>
        <w:rFonts w:hint="default"/>
        <w:lang w:val="pt-PT" w:eastAsia="pt-PT" w:bidi="pt-PT"/>
      </w:rPr>
    </w:lvl>
    <w:lvl w:ilvl="5" w:tplc="6BD09AEE">
      <w:numFmt w:val="bullet"/>
      <w:lvlText w:val="•"/>
      <w:lvlJc w:val="left"/>
      <w:pPr>
        <w:ind w:left="5600" w:hanging="360"/>
      </w:pPr>
      <w:rPr>
        <w:rFonts w:hint="default"/>
        <w:lang w:val="pt-PT" w:eastAsia="pt-PT" w:bidi="pt-PT"/>
      </w:rPr>
    </w:lvl>
    <w:lvl w:ilvl="6" w:tplc="48263B76">
      <w:numFmt w:val="bullet"/>
      <w:lvlText w:val="•"/>
      <w:lvlJc w:val="left"/>
      <w:pPr>
        <w:ind w:left="6552" w:hanging="360"/>
      </w:pPr>
      <w:rPr>
        <w:rFonts w:hint="default"/>
        <w:lang w:val="pt-PT" w:eastAsia="pt-PT" w:bidi="pt-PT"/>
      </w:rPr>
    </w:lvl>
    <w:lvl w:ilvl="7" w:tplc="A4B65328">
      <w:numFmt w:val="bullet"/>
      <w:lvlText w:val="•"/>
      <w:lvlJc w:val="left"/>
      <w:pPr>
        <w:ind w:left="7504" w:hanging="360"/>
      </w:pPr>
      <w:rPr>
        <w:rFonts w:hint="default"/>
        <w:lang w:val="pt-PT" w:eastAsia="pt-PT" w:bidi="pt-PT"/>
      </w:rPr>
    </w:lvl>
    <w:lvl w:ilvl="8" w:tplc="ADC0099C">
      <w:numFmt w:val="bullet"/>
      <w:lvlText w:val="•"/>
      <w:lvlJc w:val="left"/>
      <w:pPr>
        <w:ind w:left="8456" w:hanging="360"/>
      </w:pPr>
      <w:rPr>
        <w:rFonts w:hint="default"/>
        <w:lang w:val="pt-PT" w:eastAsia="pt-PT" w:bidi="pt-PT"/>
      </w:rPr>
    </w:lvl>
  </w:abstractNum>
  <w:abstractNum w:abstractNumId="9">
    <w:nsid w:val="78F23830"/>
    <w:multiLevelType w:val="hybridMultilevel"/>
    <w:tmpl w:val="ACA6D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4A1F"/>
    <w:rsid w:val="00000B13"/>
    <w:rsid w:val="0001754E"/>
    <w:rsid w:val="00017DF0"/>
    <w:rsid w:val="00022E66"/>
    <w:rsid w:val="00024613"/>
    <w:rsid w:val="00024A46"/>
    <w:rsid w:val="0002558D"/>
    <w:rsid w:val="00025727"/>
    <w:rsid w:val="00025780"/>
    <w:rsid w:val="00033A20"/>
    <w:rsid w:val="00035CB7"/>
    <w:rsid w:val="000368FE"/>
    <w:rsid w:val="00036ABA"/>
    <w:rsid w:val="00042D9E"/>
    <w:rsid w:val="00050279"/>
    <w:rsid w:val="00050856"/>
    <w:rsid w:val="00051AE0"/>
    <w:rsid w:val="000577F9"/>
    <w:rsid w:val="00057C66"/>
    <w:rsid w:val="00066273"/>
    <w:rsid w:val="000707FE"/>
    <w:rsid w:val="00071F9D"/>
    <w:rsid w:val="0008250F"/>
    <w:rsid w:val="00082E11"/>
    <w:rsid w:val="000917ED"/>
    <w:rsid w:val="000928A5"/>
    <w:rsid w:val="000955DA"/>
    <w:rsid w:val="0009685D"/>
    <w:rsid w:val="000970C0"/>
    <w:rsid w:val="000A1F0B"/>
    <w:rsid w:val="000C3820"/>
    <w:rsid w:val="000C5066"/>
    <w:rsid w:val="000D0A2C"/>
    <w:rsid w:val="000D5B30"/>
    <w:rsid w:val="000E31BA"/>
    <w:rsid w:val="000F3752"/>
    <w:rsid w:val="00103D46"/>
    <w:rsid w:val="0010540A"/>
    <w:rsid w:val="001058F4"/>
    <w:rsid w:val="00114EEB"/>
    <w:rsid w:val="0011697C"/>
    <w:rsid w:val="0014187D"/>
    <w:rsid w:val="00144301"/>
    <w:rsid w:val="0014568A"/>
    <w:rsid w:val="00147F20"/>
    <w:rsid w:val="0016257A"/>
    <w:rsid w:val="001751C4"/>
    <w:rsid w:val="00182C70"/>
    <w:rsid w:val="00183DC4"/>
    <w:rsid w:val="00185724"/>
    <w:rsid w:val="00195742"/>
    <w:rsid w:val="001B1041"/>
    <w:rsid w:val="001B64D4"/>
    <w:rsid w:val="001B6524"/>
    <w:rsid w:val="001C4E00"/>
    <w:rsid w:val="001D5A39"/>
    <w:rsid w:val="001D5A70"/>
    <w:rsid w:val="001D5BE1"/>
    <w:rsid w:val="001E0CB2"/>
    <w:rsid w:val="001E420E"/>
    <w:rsid w:val="00201204"/>
    <w:rsid w:val="002013C0"/>
    <w:rsid w:val="002134BA"/>
    <w:rsid w:val="0022001C"/>
    <w:rsid w:val="00225D79"/>
    <w:rsid w:val="00227A5F"/>
    <w:rsid w:val="00231D4C"/>
    <w:rsid w:val="00232390"/>
    <w:rsid w:val="00240B7F"/>
    <w:rsid w:val="00246A76"/>
    <w:rsid w:val="00250EDF"/>
    <w:rsid w:val="00261252"/>
    <w:rsid w:val="00270531"/>
    <w:rsid w:val="00271E7A"/>
    <w:rsid w:val="0028067A"/>
    <w:rsid w:val="0028189C"/>
    <w:rsid w:val="00282C58"/>
    <w:rsid w:val="002A0DC8"/>
    <w:rsid w:val="002B0A39"/>
    <w:rsid w:val="002C47B4"/>
    <w:rsid w:val="002D02A7"/>
    <w:rsid w:val="002D1310"/>
    <w:rsid w:val="002D4F95"/>
    <w:rsid w:val="002D606A"/>
    <w:rsid w:val="002F4F8B"/>
    <w:rsid w:val="002F526E"/>
    <w:rsid w:val="002F600A"/>
    <w:rsid w:val="00302588"/>
    <w:rsid w:val="0030636B"/>
    <w:rsid w:val="00312F94"/>
    <w:rsid w:val="00321B01"/>
    <w:rsid w:val="003304BA"/>
    <w:rsid w:val="0033093D"/>
    <w:rsid w:val="00331BED"/>
    <w:rsid w:val="00342685"/>
    <w:rsid w:val="00343DE3"/>
    <w:rsid w:val="0035056B"/>
    <w:rsid w:val="003549DD"/>
    <w:rsid w:val="003569E3"/>
    <w:rsid w:val="003602AD"/>
    <w:rsid w:val="00361D4E"/>
    <w:rsid w:val="00362BEF"/>
    <w:rsid w:val="003679B8"/>
    <w:rsid w:val="00370912"/>
    <w:rsid w:val="0037388A"/>
    <w:rsid w:val="003765B6"/>
    <w:rsid w:val="00382234"/>
    <w:rsid w:val="003836F4"/>
    <w:rsid w:val="00383FC9"/>
    <w:rsid w:val="0038792F"/>
    <w:rsid w:val="00387DEA"/>
    <w:rsid w:val="0039546B"/>
    <w:rsid w:val="003A2232"/>
    <w:rsid w:val="003A34E1"/>
    <w:rsid w:val="003A384F"/>
    <w:rsid w:val="003A4E49"/>
    <w:rsid w:val="003A5332"/>
    <w:rsid w:val="003A5B00"/>
    <w:rsid w:val="003B4351"/>
    <w:rsid w:val="003B7F58"/>
    <w:rsid w:val="003C2B68"/>
    <w:rsid w:val="003C3D42"/>
    <w:rsid w:val="003D46BF"/>
    <w:rsid w:val="003E0020"/>
    <w:rsid w:val="003E261E"/>
    <w:rsid w:val="003F2D7A"/>
    <w:rsid w:val="003F7D75"/>
    <w:rsid w:val="00401072"/>
    <w:rsid w:val="00401714"/>
    <w:rsid w:val="004018BA"/>
    <w:rsid w:val="0040228A"/>
    <w:rsid w:val="00412271"/>
    <w:rsid w:val="00412AB0"/>
    <w:rsid w:val="00415B3C"/>
    <w:rsid w:val="004218E4"/>
    <w:rsid w:val="0042206E"/>
    <w:rsid w:val="0042292E"/>
    <w:rsid w:val="00423CDB"/>
    <w:rsid w:val="00425E4F"/>
    <w:rsid w:val="00426401"/>
    <w:rsid w:val="0042699D"/>
    <w:rsid w:val="00427AA5"/>
    <w:rsid w:val="0043477D"/>
    <w:rsid w:val="00435611"/>
    <w:rsid w:val="004373C3"/>
    <w:rsid w:val="00440B5F"/>
    <w:rsid w:val="00441B90"/>
    <w:rsid w:val="00442102"/>
    <w:rsid w:val="004552CB"/>
    <w:rsid w:val="00463111"/>
    <w:rsid w:val="00463F55"/>
    <w:rsid w:val="0046515C"/>
    <w:rsid w:val="00476C74"/>
    <w:rsid w:val="00482B98"/>
    <w:rsid w:val="00482D34"/>
    <w:rsid w:val="004835AE"/>
    <w:rsid w:val="00486113"/>
    <w:rsid w:val="004913BC"/>
    <w:rsid w:val="0049732E"/>
    <w:rsid w:val="00497F23"/>
    <w:rsid w:val="004A2A8F"/>
    <w:rsid w:val="004A2DA1"/>
    <w:rsid w:val="004A56D4"/>
    <w:rsid w:val="004A5892"/>
    <w:rsid w:val="004B3B56"/>
    <w:rsid w:val="004B636A"/>
    <w:rsid w:val="004C0E36"/>
    <w:rsid w:val="004C283C"/>
    <w:rsid w:val="004D090A"/>
    <w:rsid w:val="004E2C86"/>
    <w:rsid w:val="004E6572"/>
    <w:rsid w:val="004F3721"/>
    <w:rsid w:val="004F5899"/>
    <w:rsid w:val="00500628"/>
    <w:rsid w:val="005054F0"/>
    <w:rsid w:val="005072E6"/>
    <w:rsid w:val="005232EC"/>
    <w:rsid w:val="005255F1"/>
    <w:rsid w:val="0052621B"/>
    <w:rsid w:val="00530C18"/>
    <w:rsid w:val="00543F21"/>
    <w:rsid w:val="00555654"/>
    <w:rsid w:val="00562D3B"/>
    <w:rsid w:val="00564D7D"/>
    <w:rsid w:val="00565058"/>
    <w:rsid w:val="00565F6B"/>
    <w:rsid w:val="0057028F"/>
    <w:rsid w:val="00582934"/>
    <w:rsid w:val="00584E00"/>
    <w:rsid w:val="00592DC8"/>
    <w:rsid w:val="00593AAE"/>
    <w:rsid w:val="00594371"/>
    <w:rsid w:val="005954E9"/>
    <w:rsid w:val="00597822"/>
    <w:rsid w:val="005A3B77"/>
    <w:rsid w:val="005A65FF"/>
    <w:rsid w:val="005B4322"/>
    <w:rsid w:val="005C71BD"/>
    <w:rsid w:val="005D5F1C"/>
    <w:rsid w:val="005D6F48"/>
    <w:rsid w:val="005D736E"/>
    <w:rsid w:val="005E1046"/>
    <w:rsid w:val="005E1F30"/>
    <w:rsid w:val="005E43E3"/>
    <w:rsid w:val="005E4893"/>
    <w:rsid w:val="005E7082"/>
    <w:rsid w:val="005F4327"/>
    <w:rsid w:val="005F5E37"/>
    <w:rsid w:val="005F7654"/>
    <w:rsid w:val="00601D15"/>
    <w:rsid w:val="0061267D"/>
    <w:rsid w:val="0062212D"/>
    <w:rsid w:val="00630253"/>
    <w:rsid w:val="0063639D"/>
    <w:rsid w:val="006377D0"/>
    <w:rsid w:val="006378DF"/>
    <w:rsid w:val="0064085A"/>
    <w:rsid w:val="00642DB2"/>
    <w:rsid w:val="00646291"/>
    <w:rsid w:val="00665A08"/>
    <w:rsid w:val="006679D5"/>
    <w:rsid w:val="00674696"/>
    <w:rsid w:val="00677002"/>
    <w:rsid w:val="00685E06"/>
    <w:rsid w:val="006925BA"/>
    <w:rsid w:val="00694318"/>
    <w:rsid w:val="006A6018"/>
    <w:rsid w:val="006B5D09"/>
    <w:rsid w:val="006B6BD7"/>
    <w:rsid w:val="006D43F3"/>
    <w:rsid w:val="006D5B57"/>
    <w:rsid w:val="006D61A6"/>
    <w:rsid w:val="006E5403"/>
    <w:rsid w:val="006E7B1C"/>
    <w:rsid w:val="006F36F4"/>
    <w:rsid w:val="007005B9"/>
    <w:rsid w:val="00703855"/>
    <w:rsid w:val="00704B09"/>
    <w:rsid w:val="00712392"/>
    <w:rsid w:val="00722A50"/>
    <w:rsid w:val="00732655"/>
    <w:rsid w:val="00736292"/>
    <w:rsid w:val="00737526"/>
    <w:rsid w:val="007413C9"/>
    <w:rsid w:val="0074206A"/>
    <w:rsid w:val="00743F2C"/>
    <w:rsid w:val="0075258E"/>
    <w:rsid w:val="007568AD"/>
    <w:rsid w:val="00770F2E"/>
    <w:rsid w:val="00772CD2"/>
    <w:rsid w:val="00773F8D"/>
    <w:rsid w:val="00781A5E"/>
    <w:rsid w:val="0078389F"/>
    <w:rsid w:val="00797515"/>
    <w:rsid w:val="00797FBF"/>
    <w:rsid w:val="007A1F59"/>
    <w:rsid w:val="007A4397"/>
    <w:rsid w:val="007A44A5"/>
    <w:rsid w:val="007A4A1F"/>
    <w:rsid w:val="007A4A23"/>
    <w:rsid w:val="007B5794"/>
    <w:rsid w:val="007D0903"/>
    <w:rsid w:val="007D124D"/>
    <w:rsid w:val="007D38E2"/>
    <w:rsid w:val="007D61F1"/>
    <w:rsid w:val="007E11C8"/>
    <w:rsid w:val="007E19D1"/>
    <w:rsid w:val="007F30C0"/>
    <w:rsid w:val="007F3786"/>
    <w:rsid w:val="007F794E"/>
    <w:rsid w:val="007F7BA8"/>
    <w:rsid w:val="008042FF"/>
    <w:rsid w:val="00806E0E"/>
    <w:rsid w:val="00810A4F"/>
    <w:rsid w:val="00811F15"/>
    <w:rsid w:val="00815774"/>
    <w:rsid w:val="008218A9"/>
    <w:rsid w:val="008268EF"/>
    <w:rsid w:val="008306D5"/>
    <w:rsid w:val="00832497"/>
    <w:rsid w:val="00832AC6"/>
    <w:rsid w:val="00834603"/>
    <w:rsid w:val="00836DD0"/>
    <w:rsid w:val="008376A2"/>
    <w:rsid w:val="00847BD1"/>
    <w:rsid w:val="00850EAF"/>
    <w:rsid w:val="00850EE4"/>
    <w:rsid w:val="00856D66"/>
    <w:rsid w:val="008629D8"/>
    <w:rsid w:val="00875D36"/>
    <w:rsid w:val="00880D21"/>
    <w:rsid w:val="008869BE"/>
    <w:rsid w:val="00891058"/>
    <w:rsid w:val="008926D8"/>
    <w:rsid w:val="008940AE"/>
    <w:rsid w:val="008B01BC"/>
    <w:rsid w:val="008B1F65"/>
    <w:rsid w:val="008B32A7"/>
    <w:rsid w:val="008C2906"/>
    <w:rsid w:val="008C42E4"/>
    <w:rsid w:val="008C7485"/>
    <w:rsid w:val="008D2CC3"/>
    <w:rsid w:val="008E1607"/>
    <w:rsid w:val="008E1860"/>
    <w:rsid w:val="008E1C08"/>
    <w:rsid w:val="008E361B"/>
    <w:rsid w:val="008E37D9"/>
    <w:rsid w:val="008E504E"/>
    <w:rsid w:val="00904CB7"/>
    <w:rsid w:val="00905E47"/>
    <w:rsid w:val="00910708"/>
    <w:rsid w:val="00912885"/>
    <w:rsid w:val="0091517D"/>
    <w:rsid w:val="00915603"/>
    <w:rsid w:val="00922BEC"/>
    <w:rsid w:val="00925D60"/>
    <w:rsid w:val="00931C48"/>
    <w:rsid w:val="0094258D"/>
    <w:rsid w:val="00942968"/>
    <w:rsid w:val="0094578C"/>
    <w:rsid w:val="0094580B"/>
    <w:rsid w:val="0095050A"/>
    <w:rsid w:val="00951D1A"/>
    <w:rsid w:val="00956654"/>
    <w:rsid w:val="0095706F"/>
    <w:rsid w:val="00961907"/>
    <w:rsid w:val="00964A66"/>
    <w:rsid w:val="00976A7D"/>
    <w:rsid w:val="00977551"/>
    <w:rsid w:val="00982A13"/>
    <w:rsid w:val="00983DAD"/>
    <w:rsid w:val="00987748"/>
    <w:rsid w:val="00991EE9"/>
    <w:rsid w:val="00997160"/>
    <w:rsid w:val="009A1719"/>
    <w:rsid w:val="009C28A0"/>
    <w:rsid w:val="009C4517"/>
    <w:rsid w:val="009E082A"/>
    <w:rsid w:val="009E46A6"/>
    <w:rsid w:val="009E5F83"/>
    <w:rsid w:val="009F1448"/>
    <w:rsid w:val="009F7266"/>
    <w:rsid w:val="00A05257"/>
    <w:rsid w:val="00A05975"/>
    <w:rsid w:val="00A10161"/>
    <w:rsid w:val="00A14C51"/>
    <w:rsid w:val="00A22E6E"/>
    <w:rsid w:val="00A276A7"/>
    <w:rsid w:val="00A31FF4"/>
    <w:rsid w:val="00A3248A"/>
    <w:rsid w:val="00A32A12"/>
    <w:rsid w:val="00A3360B"/>
    <w:rsid w:val="00A3487D"/>
    <w:rsid w:val="00A407B7"/>
    <w:rsid w:val="00A42DC6"/>
    <w:rsid w:val="00A44D24"/>
    <w:rsid w:val="00A45D84"/>
    <w:rsid w:val="00A4611D"/>
    <w:rsid w:val="00A4612C"/>
    <w:rsid w:val="00A500B9"/>
    <w:rsid w:val="00A57C4C"/>
    <w:rsid w:val="00A62C93"/>
    <w:rsid w:val="00A63B5C"/>
    <w:rsid w:val="00A65E0D"/>
    <w:rsid w:val="00A731B1"/>
    <w:rsid w:val="00A95C77"/>
    <w:rsid w:val="00AA03D7"/>
    <w:rsid w:val="00AB5734"/>
    <w:rsid w:val="00AC4CBF"/>
    <w:rsid w:val="00AE3310"/>
    <w:rsid w:val="00AE35C6"/>
    <w:rsid w:val="00AE5827"/>
    <w:rsid w:val="00AE7875"/>
    <w:rsid w:val="00B17544"/>
    <w:rsid w:val="00B20F7D"/>
    <w:rsid w:val="00B2741A"/>
    <w:rsid w:val="00B33A12"/>
    <w:rsid w:val="00B3680B"/>
    <w:rsid w:val="00B47513"/>
    <w:rsid w:val="00B578FB"/>
    <w:rsid w:val="00B61B1C"/>
    <w:rsid w:val="00B636CF"/>
    <w:rsid w:val="00B646DB"/>
    <w:rsid w:val="00B65519"/>
    <w:rsid w:val="00B6644B"/>
    <w:rsid w:val="00B72C9D"/>
    <w:rsid w:val="00B73D83"/>
    <w:rsid w:val="00B77516"/>
    <w:rsid w:val="00B81D99"/>
    <w:rsid w:val="00B828E3"/>
    <w:rsid w:val="00B83998"/>
    <w:rsid w:val="00B85C3E"/>
    <w:rsid w:val="00B95360"/>
    <w:rsid w:val="00BA01B6"/>
    <w:rsid w:val="00BA2BC5"/>
    <w:rsid w:val="00BA5554"/>
    <w:rsid w:val="00BB07C1"/>
    <w:rsid w:val="00BB1003"/>
    <w:rsid w:val="00BB7621"/>
    <w:rsid w:val="00BC032C"/>
    <w:rsid w:val="00BC064C"/>
    <w:rsid w:val="00BC0E3B"/>
    <w:rsid w:val="00BC7410"/>
    <w:rsid w:val="00BD1840"/>
    <w:rsid w:val="00BD3AC2"/>
    <w:rsid w:val="00BE3924"/>
    <w:rsid w:val="00BF6F7D"/>
    <w:rsid w:val="00C01190"/>
    <w:rsid w:val="00C029D0"/>
    <w:rsid w:val="00C06117"/>
    <w:rsid w:val="00C1368F"/>
    <w:rsid w:val="00C174E5"/>
    <w:rsid w:val="00C241FF"/>
    <w:rsid w:val="00C34121"/>
    <w:rsid w:val="00C356D7"/>
    <w:rsid w:val="00C36E63"/>
    <w:rsid w:val="00C443A0"/>
    <w:rsid w:val="00C53195"/>
    <w:rsid w:val="00C61B6C"/>
    <w:rsid w:val="00C64B95"/>
    <w:rsid w:val="00C70475"/>
    <w:rsid w:val="00C7748D"/>
    <w:rsid w:val="00C82C02"/>
    <w:rsid w:val="00C87D5D"/>
    <w:rsid w:val="00C93D7D"/>
    <w:rsid w:val="00C95716"/>
    <w:rsid w:val="00C96A24"/>
    <w:rsid w:val="00CA4E45"/>
    <w:rsid w:val="00CA59BF"/>
    <w:rsid w:val="00CA64EA"/>
    <w:rsid w:val="00CB2149"/>
    <w:rsid w:val="00CB5B6F"/>
    <w:rsid w:val="00CD0F1C"/>
    <w:rsid w:val="00CD6238"/>
    <w:rsid w:val="00CE1034"/>
    <w:rsid w:val="00CE6DEC"/>
    <w:rsid w:val="00CF296F"/>
    <w:rsid w:val="00CF6F13"/>
    <w:rsid w:val="00CF7D8D"/>
    <w:rsid w:val="00D0036E"/>
    <w:rsid w:val="00D01515"/>
    <w:rsid w:val="00D0314E"/>
    <w:rsid w:val="00D04C88"/>
    <w:rsid w:val="00D07A55"/>
    <w:rsid w:val="00D1076F"/>
    <w:rsid w:val="00D109BA"/>
    <w:rsid w:val="00D13316"/>
    <w:rsid w:val="00D21C09"/>
    <w:rsid w:val="00D33BA9"/>
    <w:rsid w:val="00D3651E"/>
    <w:rsid w:val="00D36633"/>
    <w:rsid w:val="00D43F9E"/>
    <w:rsid w:val="00D470B5"/>
    <w:rsid w:val="00D5158F"/>
    <w:rsid w:val="00D55E05"/>
    <w:rsid w:val="00D57947"/>
    <w:rsid w:val="00D57AD7"/>
    <w:rsid w:val="00D660C3"/>
    <w:rsid w:val="00D71EEF"/>
    <w:rsid w:val="00D753F7"/>
    <w:rsid w:val="00D80D2D"/>
    <w:rsid w:val="00D91168"/>
    <w:rsid w:val="00D911B7"/>
    <w:rsid w:val="00DA17D5"/>
    <w:rsid w:val="00DA1AF1"/>
    <w:rsid w:val="00DA71D8"/>
    <w:rsid w:val="00DB061A"/>
    <w:rsid w:val="00DB5261"/>
    <w:rsid w:val="00DC6F72"/>
    <w:rsid w:val="00DD3BD1"/>
    <w:rsid w:val="00DD403D"/>
    <w:rsid w:val="00DE140E"/>
    <w:rsid w:val="00DE1488"/>
    <w:rsid w:val="00DF152E"/>
    <w:rsid w:val="00DF6176"/>
    <w:rsid w:val="00DF7E9B"/>
    <w:rsid w:val="00E02A19"/>
    <w:rsid w:val="00E041E2"/>
    <w:rsid w:val="00E06A1C"/>
    <w:rsid w:val="00E07A87"/>
    <w:rsid w:val="00E07D89"/>
    <w:rsid w:val="00E20246"/>
    <w:rsid w:val="00E2434C"/>
    <w:rsid w:val="00E31673"/>
    <w:rsid w:val="00E33321"/>
    <w:rsid w:val="00E34FD7"/>
    <w:rsid w:val="00E351B3"/>
    <w:rsid w:val="00E41928"/>
    <w:rsid w:val="00E461F6"/>
    <w:rsid w:val="00E50634"/>
    <w:rsid w:val="00E512D1"/>
    <w:rsid w:val="00E5310C"/>
    <w:rsid w:val="00E5406F"/>
    <w:rsid w:val="00E54ECD"/>
    <w:rsid w:val="00E55D2D"/>
    <w:rsid w:val="00E562D4"/>
    <w:rsid w:val="00E572A6"/>
    <w:rsid w:val="00E57A91"/>
    <w:rsid w:val="00E60790"/>
    <w:rsid w:val="00E6175F"/>
    <w:rsid w:val="00E6210B"/>
    <w:rsid w:val="00E63B7B"/>
    <w:rsid w:val="00E6732E"/>
    <w:rsid w:val="00E712F2"/>
    <w:rsid w:val="00E72C58"/>
    <w:rsid w:val="00E80562"/>
    <w:rsid w:val="00EA3598"/>
    <w:rsid w:val="00EA5DF7"/>
    <w:rsid w:val="00EC06B9"/>
    <w:rsid w:val="00EC23F1"/>
    <w:rsid w:val="00EC6618"/>
    <w:rsid w:val="00EC6F76"/>
    <w:rsid w:val="00ED4855"/>
    <w:rsid w:val="00ED5C80"/>
    <w:rsid w:val="00ED7B73"/>
    <w:rsid w:val="00EE0D4D"/>
    <w:rsid w:val="00EE1412"/>
    <w:rsid w:val="00EE1833"/>
    <w:rsid w:val="00EE225C"/>
    <w:rsid w:val="00EE7042"/>
    <w:rsid w:val="00EF71FC"/>
    <w:rsid w:val="00F015ED"/>
    <w:rsid w:val="00F073B1"/>
    <w:rsid w:val="00F12A00"/>
    <w:rsid w:val="00F147F4"/>
    <w:rsid w:val="00F256FD"/>
    <w:rsid w:val="00F26265"/>
    <w:rsid w:val="00F30AF2"/>
    <w:rsid w:val="00F33CB8"/>
    <w:rsid w:val="00F36A11"/>
    <w:rsid w:val="00F57B67"/>
    <w:rsid w:val="00F622F0"/>
    <w:rsid w:val="00F65605"/>
    <w:rsid w:val="00F823B3"/>
    <w:rsid w:val="00F87EB4"/>
    <w:rsid w:val="00F94F09"/>
    <w:rsid w:val="00F97D89"/>
    <w:rsid w:val="00FB0A3D"/>
    <w:rsid w:val="00FB0BF3"/>
    <w:rsid w:val="00FB5FEE"/>
    <w:rsid w:val="00FB7E28"/>
    <w:rsid w:val="00FC1906"/>
    <w:rsid w:val="00FC3D89"/>
    <w:rsid w:val="00FC7520"/>
    <w:rsid w:val="00FD09D0"/>
    <w:rsid w:val="00FD15B2"/>
    <w:rsid w:val="00FD1A04"/>
    <w:rsid w:val="00FD3192"/>
    <w:rsid w:val="00FD5562"/>
    <w:rsid w:val="00FF2F42"/>
    <w:rsid w:val="00FF55E7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03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29D0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029D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9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629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62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736292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6292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1368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1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1368F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AE58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E58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8792F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E5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8792F"/>
    <w:rPr>
      <w:rFonts w:cs="Times New Roman"/>
      <w:b/>
      <w:bCs/>
    </w:rPr>
  </w:style>
  <w:style w:type="paragraph" w:styleId="Corpodetexto2">
    <w:name w:val="Body Text 2"/>
    <w:basedOn w:val="Normal"/>
    <w:link w:val="Corpodetexto2Char"/>
    <w:uiPriority w:val="99"/>
    <w:rsid w:val="00CF296F"/>
    <w:pPr>
      <w:spacing w:after="0"/>
      <w:jc w:val="both"/>
    </w:pPr>
    <w:rPr>
      <w:rFonts w:ascii="Times New Roman" w:hAnsi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F296F"/>
    <w:rPr>
      <w:rFonts w:cs="Times New Roman"/>
      <w:color w:val="000000"/>
      <w:sz w:val="22"/>
      <w:szCs w:val="22"/>
      <w:lang w:val="pt-BR" w:eastAsia="pt-BR" w:bidi="ar-SA"/>
    </w:rPr>
  </w:style>
  <w:style w:type="paragraph" w:customStyle="1" w:styleId="a">
    <w:name w:val="."/>
    <w:basedOn w:val="Normal"/>
    <w:rsid w:val="002323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47BD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D21C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1C09"/>
    <w:rPr>
      <w:rFonts w:cs="Times New Roman"/>
      <w:sz w:val="22"/>
      <w:szCs w:val="22"/>
    </w:rPr>
  </w:style>
  <w:style w:type="paragraph" w:customStyle="1" w:styleId="Heading11">
    <w:name w:val="Heading 11"/>
    <w:basedOn w:val="Normal"/>
    <w:uiPriority w:val="1"/>
    <w:qFormat/>
    <w:rsid w:val="000C5066"/>
    <w:pPr>
      <w:widowControl w:val="0"/>
      <w:autoSpaceDE w:val="0"/>
      <w:autoSpaceDN w:val="0"/>
      <w:spacing w:after="0" w:line="240" w:lineRule="auto"/>
      <w:ind w:left="2691" w:right="2691"/>
      <w:outlineLvl w:val="1"/>
    </w:pPr>
    <w:rPr>
      <w:rFonts w:eastAsia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695EA-3978-4458-8756-97A2DC1F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ESC Nº _____</vt:lpstr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ESC Nº _____</dc:title>
  <dc:creator>mpereira</dc:creator>
  <cp:lastModifiedBy>Morgana</cp:lastModifiedBy>
  <cp:revision>3</cp:revision>
  <cp:lastPrinted>2019-02-06T18:16:00Z</cp:lastPrinted>
  <dcterms:created xsi:type="dcterms:W3CDTF">2021-02-05T17:12:00Z</dcterms:created>
  <dcterms:modified xsi:type="dcterms:W3CDTF">2021-02-08T13:09:00Z</dcterms:modified>
</cp:coreProperties>
</file>